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C9C5F" w14:textId="77777777" w:rsidR="006924D6" w:rsidRDefault="006924D6" w:rsidP="006924D6">
      <w:pPr>
        <w:jc w:val="right"/>
        <w:rPr>
          <w:rFonts w:ascii="Times New Roman" w:hAnsi="Times New Roman" w:cs="Times New Roman"/>
          <w:lang w:val="es-MX"/>
        </w:rPr>
      </w:pPr>
    </w:p>
    <w:p w14:paraId="51D7ED35" w14:textId="44956FCC" w:rsidR="006924D6" w:rsidRDefault="006924D6" w:rsidP="006924D6">
      <w:pPr>
        <w:jc w:val="right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COLONCHE, </w:t>
      </w:r>
      <w:r>
        <w:rPr>
          <w:rFonts w:ascii="Times New Roman" w:hAnsi="Times New Roman" w:cs="Times New Roman"/>
          <w:lang w:val="es-MX"/>
        </w:rPr>
        <w:t>FEBRERO</w:t>
      </w:r>
      <w:r>
        <w:rPr>
          <w:rFonts w:ascii="Times New Roman" w:hAnsi="Times New Roman" w:cs="Times New Roman"/>
          <w:lang w:val="es-MX"/>
        </w:rPr>
        <w:t xml:space="preserve"> DEL 202</w:t>
      </w:r>
      <w:r>
        <w:rPr>
          <w:rFonts w:ascii="Times New Roman" w:hAnsi="Times New Roman" w:cs="Times New Roman"/>
          <w:lang w:val="es-MX"/>
        </w:rPr>
        <w:t>5</w:t>
      </w:r>
    </w:p>
    <w:p w14:paraId="33EEB0F0" w14:textId="77777777" w:rsidR="006924D6" w:rsidRDefault="006924D6" w:rsidP="006924D6">
      <w:pPr>
        <w:rPr>
          <w:rFonts w:ascii="Times New Roman" w:hAnsi="Times New Roman" w:cs="Times New Roman"/>
          <w:lang w:val="es-MX"/>
        </w:rPr>
      </w:pPr>
    </w:p>
    <w:p w14:paraId="63B3FE77" w14:textId="77777777" w:rsidR="006924D6" w:rsidRDefault="006924D6" w:rsidP="006924D6">
      <w:pPr>
        <w:spacing w:after="0" w:line="24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INFORME DE ACTIVIDADES </w:t>
      </w:r>
    </w:p>
    <w:p w14:paraId="0B3610DF" w14:textId="6B70FA84" w:rsidR="006924D6" w:rsidRDefault="006924D6" w:rsidP="006924D6">
      <w:pPr>
        <w:spacing w:after="0" w:line="24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MES DE </w:t>
      </w:r>
      <w:r>
        <w:rPr>
          <w:rFonts w:ascii="Times New Roman" w:hAnsi="Times New Roman" w:cs="Times New Roman"/>
          <w:lang w:val="es-MX"/>
        </w:rPr>
        <w:t>FEBRERO</w:t>
      </w:r>
    </w:p>
    <w:p w14:paraId="3431F53B" w14:textId="77777777" w:rsidR="006924D6" w:rsidRDefault="006924D6" w:rsidP="006924D6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7B99B770" w14:textId="77777777" w:rsidR="006924D6" w:rsidRDefault="006924D6" w:rsidP="006924D6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  <w:r>
        <w:rPr>
          <w:rFonts w:ascii="Times New Roman" w:hAnsi="Times New Roman" w:cs="Times New Roman"/>
          <w:b/>
          <w:lang w:val="es-MX"/>
        </w:rPr>
        <w:t xml:space="preserve">ING. ITALO CACAO CUVI </w:t>
      </w:r>
    </w:p>
    <w:p w14:paraId="531F502D" w14:textId="77777777" w:rsidR="006924D6" w:rsidRDefault="006924D6" w:rsidP="006924D6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  <w:r>
        <w:rPr>
          <w:rFonts w:ascii="Times New Roman" w:hAnsi="Times New Roman" w:cs="Times New Roman"/>
          <w:b/>
          <w:lang w:val="es-MX"/>
        </w:rPr>
        <w:t xml:space="preserve">PRESIDENTE DEL GOBIERNO AUTONOMO </w:t>
      </w:r>
    </w:p>
    <w:p w14:paraId="7353BE5D" w14:textId="77777777" w:rsidR="006924D6" w:rsidRDefault="006924D6" w:rsidP="006924D6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  <w:r>
        <w:rPr>
          <w:rFonts w:ascii="Times New Roman" w:hAnsi="Times New Roman" w:cs="Times New Roman"/>
          <w:b/>
          <w:lang w:val="es-MX"/>
        </w:rPr>
        <w:t xml:space="preserve">DESENTRALIZADO PARROQUIAL COLONCHE </w:t>
      </w:r>
    </w:p>
    <w:p w14:paraId="6EBAE4D4" w14:textId="77777777" w:rsidR="006924D6" w:rsidRDefault="006924D6" w:rsidP="006924D6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14:paraId="12E97A5A" w14:textId="77777777" w:rsidR="006924D6" w:rsidRDefault="006924D6" w:rsidP="006924D6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En su despacho </w:t>
      </w:r>
    </w:p>
    <w:p w14:paraId="22078060" w14:textId="0B0F1DFA" w:rsidR="006924D6" w:rsidRDefault="006924D6" w:rsidP="006924D6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Reciba un cordial saludo de </w:t>
      </w:r>
      <w:r>
        <w:rPr>
          <w:rFonts w:ascii="Times New Roman" w:hAnsi="Times New Roman" w:cs="Times New Roman"/>
          <w:b/>
          <w:lang w:val="es-MX"/>
        </w:rPr>
        <w:t>FERNANDA CAMILA CONSTANTE MALABE</w:t>
      </w:r>
      <w:r>
        <w:rPr>
          <w:rFonts w:ascii="Times New Roman" w:hAnsi="Times New Roman" w:cs="Times New Roman"/>
          <w:lang w:val="es-MX"/>
        </w:rPr>
        <w:t xml:space="preserve">, con C.I: </w:t>
      </w:r>
      <w:r>
        <w:rPr>
          <w:rFonts w:ascii="Times New Roman" w:hAnsi="Times New Roman" w:cs="Times New Roman"/>
          <w:b/>
          <w:lang w:val="es-MX"/>
        </w:rPr>
        <w:t>2400233181</w:t>
      </w:r>
      <w:r>
        <w:rPr>
          <w:rFonts w:ascii="Times New Roman" w:hAnsi="Times New Roman" w:cs="Times New Roman"/>
          <w:lang w:val="es-MX"/>
        </w:rPr>
        <w:t xml:space="preserve">, en calidad de vocal del </w:t>
      </w:r>
      <w:r>
        <w:rPr>
          <w:rFonts w:ascii="Times New Roman" w:hAnsi="Times New Roman" w:cs="Times New Roman"/>
          <w:b/>
          <w:lang w:val="es-MX"/>
        </w:rPr>
        <w:t>GAD PARROQUIAL DE COLONCHE</w:t>
      </w:r>
      <w:r>
        <w:rPr>
          <w:rFonts w:ascii="Times New Roman" w:hAnsi="Times New Roman" w:cs="Times New Roman"/>
          <w:lang w:val="es-MX"/>
        </w:rPr>
        <w:t xml:space="preserve">, a continuación, detallo mis funciones específicas que desenseñe durante el 1 de </w:t>
      </w:r>
      <w:r>
        <w:rPr>
          <w:rFonts w:ascii="Times New Roman" w:hAnsi="Times New Roman" w:cs="Times New Roman"/>
          <w:lang w:val="es-MX"/>
        </w:rPr>
        <w:t>febrero</w:t>
      </w:r>
      <w:r>
        <w:rPr>
          <w:rFonts w:ascii="Times New Roman" w:hAnsi="Times New Roman" w:cs="Times New Roman"/>
          <w:lang w:val="es-MX"/>
        </w:rPr>
        <w:t xml:space="preserve"> al 31 de </w:t>
      </w:r>
      <w:r>
        <w:rPr>
          <w:rFonts w:ascii="Times New Roman" w:hAnsi="Times New Roman" w:cs="Times New Roman"/>
          <w:lang w:val="es-MX"/>
        </w:rPr>
        <w:t>febrero</w:t>
      </w:r>
      <w:r>
        <w:rPr>
          <w:rFonts w:ascii="Times New Roman" w:hAnsi="Times New Roman" w:cs="Times New Roman"/>
          <w:lang w:val="es-MX"/>
        </w:rPr>
        <w:t xml:space="preserve">.  </w:t>
      </w:r>
    </w:p>
    <w:p w14:paraId="14D4A6C3" w14:textId="77777777" w:rsidR="006924D6" w:rsidRDefault="006924D6" w:rsidP="006924D6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br/>
      </w:r>
      <w:r>
        <w:rPr>
          <w:rFonts w:ascii="Times New Roman" w:hAnsi="Times New Roman" w:cs="Times New Roman"/>
          <w:b/>
          <w:lang w:val="es-MX"/>
        </w:rPr>
        <w:t xml:space="preserve">ANALISIS   </w:t>
      </w:r>
    </w:p>
    <w:p w14:paraId="3D0E500C" w14:textId="77777777" w:rsidR="006924D6" w:rsidRDefault="006924D6" w:rsidP="006924D6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En nuestras funciones se logró socializar, prevenir y beneficiar comunas y sectores de la parroquia en colaboración y apoyo en diferentes actividades en campo, en el seguimiento de las actividades ejecutadas.</w:t>
      </w:r>
    </w:p>
    <w:p w14:paraId="6921A197" w14:textId="0D1FD163" w:rsidR="006924D6" w:rsidRDefault="006924D6" w:rsidP="006924D6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ejecutadas.</w:t>
      </w:r>
    </w:p>
    <w:p w14:paraId="18B06B47" w14:textId="6AED6CB3" w:rsidR="006924D6" w:rsidRDefault="006924D6" w:rsidP="006924D6">
      <w:pPr>
        <w:rPr>
          <w:rFonts w:ascii="Times New Roman" w:hAnsi="Times New Roman" w:cs="Times New Roman"/>
          <w:lang w:val="es-MX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830"/>
        <w:gridCol w:w="2522"/>
        <w:gridCol w:w="4142"/>
      </w:tblGrid>
      <w:tr w:rsidR="00AA7912" w14:paraId="5011BF76" w14:textId="77777777" w:rsidTr="00FF462D">
        <w:trPr>
          <w:trHeight w:val="50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C19D" w14:textId="77777777" w:rsidR="00450C01" w:rsidRDefault="00450C01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  <w:r>
              <w:rPr>
                <w:rFonts w:ascii="Times New Roman" w:hAnsi="Times New Roman" w:cs="Times New Roman"/>
                <w:b/>
                <w:lang w:val="es-MX"/>
              </w:rPr>
              <w:t>FECH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71BC" w14:textId="77777777" w:rsidR="00450C01" w:rsidRDefault="00450C01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  <w:r>
              <w:rPr>
                <w:rFonts w:ascii="Times New Roman" w:hAnsi="Times New Roman" w:cs="Times New Roman"/>
                <w:b/>
                <w:lang w:val="es-MX"/>
              </w:rPr>
              <w:t>ACTIVIDAD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20FF" w14:textId="65A7F580" w:rsidR="00450C01" w:rsidRDefault="00450C01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  <w:r>
              <w:rPr>
                <w:rFonts w:ascii="Times New Roman" w:hAnsi="Times New Roman" w:cs="Times New Roman"/>
                <w:b/>
                <w:lang w:val="es-MX"/>
              </w:rPr>
              <w:t>ANEXOS</w:t>
            </w:r>
          </w:p>
        </w:tc>
      </w:tr>
      <w:tr w:rsidR="00FF462D" w14:paraId="03DD581C" w14:textId="77777777" w:rsidTr="00FF462D">
        <w:trPr>
          <w:trHeight w:val="50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0363" w14:textId="77777777" w:rsidR="00807C74" w:rsidRDefault="00807C74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439914BC" w14:textId="77777777" w:rsidR="00807C74" w:rsidRDefault="00807C74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147E3F1F" w14:textId="77777777" w:rsidR="00807C74" w:rsidRDefault="00807C74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500EB47F" w14:textId="77777777" w:rsidR="00807C74" w:rsidRDefault="00807C74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335A3C78" w14:textId="77777777" w:rsidR="00807C74" w:rsidRDefault="00807C74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39F7B4D2" w14:textId="77777777" w:rsidR="00807C74" w:rsidRDefault="00807C74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74D338D8" w14:textId="27CE8CAE" w:rsidR="00A30B63" w:rsidRDefault="00A5667D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  <w:r>
              <w:rPr>
                <w:rFonts w:ascii="Times New Roman" w:hAnsi="Times New Roman" w:cs="Times New Roman"/>
                <w:b/>
                <w:lang w:val="es-MX"/>
              </w:rPr>
              <w:t>03/02/202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AD1E" w14:textId="27A505B5" w:rsidR="00A5667D" w:rsidRDefault="00A5667D" w:rsidP="00A5667D">
            <w:pP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</w:pPr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TERRITORIO.</w:t>
            </w:r>
          </w:p>
          <w:p w14:paraId="6638BA91" w14:textId="649426AD" w:rsidR="00A30B63" w:rsidRDefault="00A5667D" w:rsidP="00A5667D">
            <w:pPr>
              <w:rPr>
                <w:rFonts w:ascii="Times New Roman" w:hAnsi="Times New Roman" w:cs="Times New Roman"/>
                <w:b/>
                <w:lang w:val="es-MX"/>
              </w:rPr>
            </w:pP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En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Bambi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Deshecho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aportamos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con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mecanización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a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través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del </w:t>
            </w:r>
            <w:hyperlink r:id="rId7" w:history="1">
              <w:r>
                <w:rPr>
                  <w:rStyle w:val="xt0psk2"/>
                  <w:rFonts w:ascii="inherit" w:hAnsi="inherit" w:cs="Segoe UI Historic"/>
                  <w:b/>
                  <w:bCs/>
                  <w:color w:val="0000FF"/>
                  <w:sz w:val="23"/>
                  <w:szCs w:val="23"/>
                  <w:bdr w:val="none" w:sz="0" w:space="0" w:color="auto" w:frame="1"/>
                </w:rPr>
                <w:t xml:space="preserve">GAD </w:t>
              </w:r>
              <w:proofErr w:type="spellStart"/>
              <w:r>
                <w:rPr>
                  <w:rStyle w:val="xt0psk2"/>
                  <w:rFonts w:ascii="inherit" w:hAnsi="inherit" w:cs="Segoe UI Historic"/>
                  <w:b/>
                  <w:bCs/>
                  <w:color w:val="0000FF"/>
                  <w:sz w:val="23"/>
                  <w:szCs w:val="23"/>
                  <w:bdr w:val="none" w:sz="0" w:space="0" w:color="auto" w:frame="1"/>
                </w:rPr>
                <w:t>Parroquial</w:t>
              </w:r>
              <w:proofErr w:type="spellEnd"/>
              <w:r>
                <w:rPr>
                  <w:rStyle w:val="xt0psk2"/>
                  <w:rFonts w:ascii="inherit" w:hAnsi="inherit" w:cs="Segoe UI Historic"/>
                  <w:b/>
                  <w:bCs/>
                  <w:color w:val="0000FF"/>
                  <w:sz w:val="23"/>
                  <w:szCs w:val="23"/>
                  <w:bdr w:val="none" w:sz="0" w:space="0" w:color="auto" w:frame="1"/>
                </w:rPr>
                <w:t xml:space="preserve"> de Colonche</w:t>
              </w:r>
            </w:hyperlink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, </w:t>
            </w:r>
            <w:hyperlink r:id="rId8" w:history="1">
              <w:proofErr w:type="spellStart"/>
              <w:r>
                <w:rPr>
                  <w:rStyle w:val="xt0psk2"/>
                  <w:rFonts w:ascii="inherit" w:hAnsi="inherit" w:cs="Segoe UI Historic"/>
                  <w:b/>
                  <w:bCs/>
                  <w:color w:val="0000FF"/>
                  <w:sz w:val="23"/>
                  <w:szCs w:val="23"/>
                  <w:bdr w:val="none" w:sz="0" w:space="0" w:color="auto" w:frame="1"/>
                </w:rPr>
                <w:t>Prefectura</w:t>
              </w:r>
              <w:proofErr w:type="spellEnd"/>
              <w:r>
                <w:rPr>
                  <w:rStyle w:val="xt0psk2"/>
                  <w:rFonts w:ascii="inherit" w:hAnsi="inherit" w:cs="Segoe UI Historic"/>
                  <w:b/>
                  <w:bCs/>
                  <w:color w:val="0000FF"/>
                  <w:sz w:val="23"/>
                  <w:szCs w:val="23"/>
                  <w:bdr w:val="none" w:sz="0" w:space="0" w:color="auto" w:frame="1"/>
                </w:rPr>
                <w:t xml:space="preserve"> Santa Elena</w:t>
              </w:r>
            </w:hyperlink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y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Ministerio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de Agricultura y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Ganadería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. ¡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Así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impulsamos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el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desarrollo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agrícola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!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62B7" w14:textId="33E2F938" w:rsidR="00A30B63" w:rsidRDefault="00A5667D" w:rsidP="00A30B63">
            <w:pPr>
              <w:tabs>
                <w:tab w:val="left" w:pos="390"/>
                <w:tab w:val="center" w:pos="1970"/>
              </w:tabs>
              <w:rPr>
                <w:rFonts w:ascii="Times New Roman" w:hAnsi="Times New Roman" w:cs="Times New Roman"/>
                <w:b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9D15FDE" wp14:editId="2F3D86F5">
                  <wp:simplePos x="0" y="0"/>
                  <wp:positionH relativeFrom="column">
                    <wp:posOffset>113742</wp:posOffset>
                  </wp:positionH>
                  <wp:positionV relativeFrom="paragraph">
                    <wp:posOffset>254530</wp:posOffset>
                  </wp:positionV>
                  <wp:extent cx="2197735" cy="1647825"/>
                  <wp:effectExtent l="0" t="0" r="0" b="9525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73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0B63">
              <w:rPr>
                <w:rFonts w:ascii="Times New Roman" w:hAnsi="Times New Roman" w:cs="Times New Roman"/>
                <w:b/>
                <w:lang w:val="es-MX"/>
              </w:rPr>
              <w:tab/>
            </w:r>
          </w:p>
          <w:p w14:paraId="295A2F82" w14:textId="0078C324" w:rsidR="00A30B63" w:rsidRDefault="00A30B63" w:rsidP="00A30B63">
            <w:pPr>
              <w:tabs>
                <w:tab w:val="left" w:pos="390"/>
                <w:tab w:val="center" w:pos="1970"/>
              </w:tabs>
              <w:rPr>
                <w:rFonts w:ascii="Times New Roman" w:hAnsi="Times New Roman" w:cs="Times New Roman"/>
                <w:b/>
                <w:lang w:val="es-MX"/>
              </w:rPr>
            </w:pPr>
          </w:p>
        </w:tc>
      </w:tr>
      <w:tr w:rsidR="00A5667D" w14:paraId="61E72CF4" w14:textId="77777777" w:rsidTr="00FF462D">
        <w:trPr>
          <w:trHeight w:val="50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529A" w14:textId="77777777" w:rsidR="00807C74" w:rsidRDefault="00807C74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0803678F" w14:textId="77777777" w:rsidR="00807C74" w:rsidRDefault="00807C74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2B8AE104" w14:textId="77777777" w:rsidR="00807C74" w:rsidRDefault="00807C74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0F83F91D" w14:textId="77777777" w:rsidR="00807C74" w:rsidRDefault="00807C74" w:rsidP="00807C74">
            <w:pPr>
              <w:rPr>
                <w:rFonts w:ascii="Times New Roman" w:hAnsi="Times New Roman" w:cs="Times New Roman"/>
                <w:b/>
                <w:lang w:val="es-MX"/>
              </w:rPr>
            </w:pPr>
          </w:p>
          <w:p w14:paraId="5B075272" w14:textId="77777777" w:rsidR="00807C74" w:rsidRDefault="00807C74" w:rsidP="00807C74">
            <w:pPr>
              <w:rPr>
                <w:rFonts w:ascii="Times New Roman" w:hAnsi="Times New Roman" w:cs="Times New Roman"/>
                <w:b/>
                <w:lang w:val="es-MX"/>
              </w:rPr>
            </w:pPr>
          </w:p>
          <w:p w14:paraId="79F95772" w14:textId="54F87758" w:rsidR="00A5667D" w:rsidRDefault="00A5667D" w:rsidP="00807C74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  <w:r>
              <w:rPr>
                <w:rFonts w:ascii="Times New Roman" w:hAnsi="Times New Roman" w:cs="Times New Roman"/>
                <w:b/>
                <w:lang w:val="es-MX"/>
              </w:rPr>
              <w:t>04/02/2025</w:t>
            </w:r>
          </w:p>
          <w:p w14:paraId="0E15B611" w14:textId="5A549588" w:rsidR="00A5667D" w:rsidRDefault="00A5667D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5A5A" w14:textId="7C984A06" w:rsidR="00A5667D" w:rsidRDefault="00A5667D" w:rsidP="00A5667D">
            <w:pP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realizamos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la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entrega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biofertilizantes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orgánicos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a</w:t>
            </w:r>
            <w:proofErr w:type="gram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agricultores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de las juntas de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riego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asociaciones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comunas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y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recintos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de la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Parroquia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Colonche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2709" w14:textId="64ED9C31" w:rsidR="00A5667D" w:rsidRDefault="00A5667D" w:rsidP="00A30B63">
            <w:pPr>
              <w:tabs>
                <w:tab w:val="left" w:pos="390"/>
                <w:tab w:val="center" w:pos="1970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A8DE3DD" wp14:editId="006B4385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179070</wp:posOffset>
                  </wp:positionV>
                  <wp:extent cx="1857375" cy="1238250"/>
                  <wp:effectExtent l="0" t="0" r="9525" b="0"/>
                  <wp:wrapSquare wrapText="bothSides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462D" w14:paraId="3254E9EF" w14:textId="77777777" w:rsidTr="00FF462D">
        <w:trPr>
          <w:trHeight w:val="50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AE80" w14:textId="77777777" w:rsidR="00807C74" w:rsidRDefault="00807C74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7DABE1FF" w14:textId="77777777" w:rsidR="00807C74" w:rsidRDefault="00807C74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08496082" w14:textId="77777777" w:rsidR="00807C74" w:rsidRDefault="00807C74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087C9456" w14:textId="77777777" w:rsidR="00807C74" w:rsidRDefault="00807C74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4EC38DE6" w14:textId="77777777" w:rsidR="00807C74" w:rsidRDefault="00807C74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69195BBA" w14:textId="77777777" w:rsidR="00807C74" w:rsidRDefault="00807C74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520572F9" w14:textId="3F277DFE" w:rsidR="00A30B63" w:rsidRDefault="00A5667D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  <w:r>
              <w:rPr>
                <w:rFonts w:ascii="Times New Roman" w:hAnsi="Times New Roman" w:cs="Times New Roman"/>
                <w:b/>
                <w:lang w:val="es-MX"/>
              </w:rPr>
              <w:t>05/02/202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A947" w14:textId="7F981D9E" w:rsidR="00FF462D" w:rsidRDefault="00FF462D" w:rsidP="00FF462D">
            <w:pPr>
              <w:rPr>
                <w:rFonts w:ascii="Times New Roman" w:hAnsi="Times New Roman" w:cs="Times New Roman"/>
                <w:b/>
                <w:lang w:val="es-MX"/>
              </w:rPr>
            </w:pPr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Nos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reunimos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con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el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director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distrital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Ing. Oswaldo Benavides y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el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equipo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técnico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de la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coordinación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zonal del MSP.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En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compañía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de los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habitantes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de la Cabecera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Parroquial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realizamos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la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inspección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del Centro de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Salud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8031" w14:textId="59004E69" w:rsidR="00A30B63" w:rsidRDefault="00A30B63" w:rsidP="00A30B63">
            <w:pPr>
              <w:tabs>
                <w:tab w:val="left" w:pos="390"/>
                <w:tab w:val="center" w:pos="197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50FCF8" wp14:editId="4E603BF4">
                      <wp:extent cx="304800" cy="304800"/>
                      <wp:effectExtent l="0" t="0" r="0" b="0"/>
                      <wp:docPr id="8" name="Rectángulo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D8D0F7" id="Rectángulo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LI1ChvABAADGAwAADgAAAAAAAAAAAAAAAAAuAgAAZHJzL2Uyb0RvYy54&#10;bWxQSwECLQAUAAYACAAAACEATKDpLNgAAAADAQAADwAAAAAAAAAAAAAAAABKBAAAZHJzL2Rvd25y&#10;ZXYueG1sUEsFBgAAAAAEAAQA8wAAAE8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53ADCF46" w14:textId="7BCCE6CF" w:rsidR="00A30B63" w:rsidRDefault="00A5667D" w:rsidP="00A30B63">
            <w:pPr>
              <w:tabs>
                <w:tab w:val="left" w:pos="390"/>
                <w:tab w:val="center" w:pos="1970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472F22D" wp14:editId="409FDB03">
                  <wp:simplePos x="0" y="0"/>
                  <wp:positionH relativeFrom="column">
                    <wp:posOffset>91852</wp:posOffset>
                  </wp:positionH>
                  <wp:positionV relativeFrom="paragraph">
                    <wp:posOffset>79201</wp:posOffset>
                  </wp:positionV>
                  <wp:extent cx="1996440" cy="1331595"/>
                  <wp:effectExtent l="0" t="0" r="3810" b="1905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C00877" w14:textId="1BE50291" w:rsidR="00A30B63" w:rsidRDefault="00A30B63" w:rsidP="00A30B63">
            <w:pPr>
              <w:tabs>
                <w:tab w:val="left" w:pos="390"/>
                <w:tab w:val="center" w:pos="1970"/>
              </w:tabs>
              <w:rPr>
                <w:noProof/>
              </w:rPr>
            </w:pPr>
          </w:p>
          <w:p w14:paraId="2E91957F" w14:textId="123D57F8" w:rsidR="00A30B63" w:rsidRDefault="00A30B63" w:rsidP="00A30B63">
            <w:pPr>
              <w:tabs>
                <w:tab w:val="left" w:pos="390"/>
                <w:tab w:val="center" w:pos="1970"/>
              </w:tabs>
              <w:rPr>
                <w:noProof/>
              </w:rPr>
            </w:pPr>
          </w:p>
          <w:p w14:paraId="6B22D511" w14:textId="785F9705" w:rsidR="00A30B63" w:rsidRDefault="00A30B63" w:rsidP="00A30B63">
            <w:pPr>
              <w:tabs>
                <w:tab w:val="left" w:pos="390"/>
                <w:tab w:val="center" w:pos="1970"/>
              </w:tabs>
              <w:rPr>
                <w:noProof/>
              </w:rPr>
            </w:pPr>
          </w:p>
        </w:tc>
      </w:tr>
      <w:tr w:rsidR="00AA7912" w14:paraId="13F34EE1" w14:textId="77777777" w:rsidTr="00FF462D">
        <w:trPr>
          <w:trHeight w:val="50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C912" w14:textId="77777777" w:rsidR="00807C74" w:rsidRDefault="00807C74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42D293CF" w14:textId="77777777" w:rsidR="00807C74" w:rsidRDefault="00807C74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173707D8" w14:textId="77777777" w:rsidR="00807C74" w:rsidRDefault="00807C74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3EE8BC6A" w14:textId="77777777" w:rsidR="00807C74" w:rsidRDefault="00807C74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3233E470" w14:textId="77777777" w:rsidR="00807C74" w:rsidRDefault="00807C74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3E6BFEC3" w14:textId="0190FC83" w:rsidR="00A30B63" w:rsidRDefault="00A5667D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  <w:r>
              <w:rPr>
                <w:rFonts w:ascii="Times New Roman" w:hAnsi="Times New Roman" w:cs="Times New Roman"/>
                <w:b/>
                <w:lang w:val="es-MX"/>
              </w:rPr>
              <w:t>07/027202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F089" w14:textId="71225C2F" w:rsidR="00A30B63" w:rsidRDefault="00A30B63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242199EA" w14:textId="77777777" w:rsidR="00A30B63" w:rsidRDefault="00A30B63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680298BB" w14:textId="77777777" w:rsidR="00A5667D" w:rsidRDefault="00A5667D" w:rsidP="00A5667D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Asistencia GAD PARROQUIAL de COLONCHE, atención al público</w:t>
            </w:r>
          </w:p>
          <w:p w14:paraId="68A51C29" w14:textId="77777777" w:rsidR="00A30B63" w:rsidRDefault="00A30B63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3A8A4C7F" w14:textId="77777777" w:rsidR="00A30B63" w:rsidRDefault="00A30B63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7737A1F8" w14:textId="77777777" w:rsidR="00A30B63" w:rsidRDefault="00A30B63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3AA799E4" w14:textId="77777777" w:rsidR="00A30B63" w:rsidRDefault="00A30B63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6536F41D" w14:textId="77777777" w:rsidR="00A30B63" w:rsidRDefault="00A30B63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50196321" w14:textId="4AC791F3" w:rsidR="00A30B63" w:rsidRDefault="00A30B63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6323" w14:textId="7F067F85" w:rsidR="00A30B63" w:rsidRDefault="00A30B63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3F569C1" wp14:editId="77AD2861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73025</wp:posOffset>
                  </wp:positionV>
                  <wp:extent cx="1816100" cy="1362075"/>
                  <wp:effectExtent l="0" t="0" r="0" b="9525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09DD04" w14:textId="4B83F0B7" w:rsidR="00A30B63" w:rsidRDefault="00A30B63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78005CED" w14:textId="77777777" w:rsidR="00A30B63" w:rsidRDefault="00A30B63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50E61BE3" w14:textId="77777777" w:rsidR="00A30B63" w:rsidRDefault="00A30B63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7C7971D3" w14:textId="745E4EC7" w:rsidR="00A30B63" w:rsidRDefault="00A30B63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48F1CC85" w14:textId="77777777" w:rsidR="00A30B63" w:rsidRDefault="00A30B63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51CA3C92" w14:textId="77777777" w:rsidR="00A30B63" w:rsidRDefault="00A30B63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6C3D4C37" w14:textId="77777777" w:rsidR="00A30B63" w:rsidRDefault="00A30B63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051D49CC" w14:textId="77777777" w:rsidR="00A30B63" w:rsidRDefault="00A30B63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78FCC3E0" w14:textId="06A1B805" w:rsidR="00A30B63" w:rsidRDefault="00A30B63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</w:tc>
      </w:tr>
      <w:tr w:rsidR="00AA7912" w14:paraId="5B445EAD" w14:textId="77777777" w:rsidTr="00FF462D">
        <w:trPr>
          <w:trHeight w:val="50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78CE" w14:textId="77777777" w:rsidR="00807C74" w:rsidRDefault="00807C74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085B3E67" w14:textId="77777777" w:rsidR="00807C74" w:rsidRDefault="00807C74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4FAC4D10" w14:textId="77777777" w:rsidR="00807C74" w:rsidRDefault="00807C74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681A1CA0" w14:textId="77777777" w:rsidR="00807C74" w:rsidRDefault="00807C74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572D0B99" w14:textId="77777777" w:rsidR="00807C74" w:rsidRDefault="00807C74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4DC3AFDC" w14:textId="4CC90762" w:rsidR="00A30B63" w:rsidRDefault="00A5667D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  <w:r>
              <w:rPr>
                <w:rFonts w:ascii="Times New Roman" w:hAnsi="Times New Roman" w:cs="Times New Roman"/>
                <w:b/>
                <w:lang w:val="es-MX"/>
              </w:rPr>
              <w:t>10/02/202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F97A" w14:textId="77777777" w:rsidR="00A5667D" w:rsidRDefault="00A5667D" w:rsidP="00A5667D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Asistencia GAD PARROQUIAL de COLONCHE, atención al público</w:t>
            </w:r>
          </w:p>
          <w:p w14:paraId="673E5CBE" w14:textId="77777777" w:rsidR="00A30B63" w:rsidRDefault="00A30B63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7F4C" w14:textId="268071C1" w:rsidR="00A30B63" w:rsidRDefault="00A30B63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DB3B0B7" wp14:editId="23876036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33655</wp:posOffset>
                  </wp:positionV>
                  <wp:extent cx="1485900" cy="1981200"/>
                  <wp:effectExtent l="0" t="0" r="0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36E203" w14:textId="38591E04" w:rsidR="00A30B63" w:rsidRDefault="00A30B63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3BA3259B" w14:textId="40B77C5D" w:rsidR="00A30B63" w:rsidRDefault="00A30B63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33DF2559" w14:textId="2AE79FE2" w:rsidR="00A30B63" w:rsidRDefault="00A30B63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66E90CEF" w14:textId="77777777" w:rsidR="00A30B63" w:rsidRDefault="00A30B63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036295EC" w14:textId="77777777" w:rsidR="00A30B63" w:rsidRDefault="00A30B63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3AD203C5" w14:textId="77777777" w:rsidR="00A30B63" w:rsidRDefault="00A30B63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3C4BBEBB" w14:textId="77777777" w:rsidR="00A30B63" w:rsidRDefault="00A30B63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0B6C162E" w14:textId="77777777" w:rsidR="00A30B63" w:rsidRDefault="00A30B63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070E8A6D" w14:textId="239D7E99" w:rsidR="00A30B63" w:rsidRDefault="00A30B63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5E78CC59" w14:textId="116810D7" w:rsidR="00A30B63" w:rsidRDefault="00A30B63" w:rsidP="00A30B63">
            <w:pPr>
              <w:rPr>
                <w:rFonts w:ascii="Times New Roman" w:hAnsi="Times New Roman" w:cs="Times New Roman"/>
                <w:b/>
                <w:lang w:val="es-MX"/>
              </w:rPr>
            </w:pPr>
          </w:p>
        </w:tc>
      </w:tr>
      <w:tr w:rsidR="00AA7912" w14:paraId="4BB21337" w14:textId="77777777" w:rsidTr="00FF462D">
        <w:trPr>
          <w:trHeight w:val="50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3780" w14:textId="77777777" w:rsidR="00807C74" w:rsidRDefault="00807C74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3FDB1048" w14:textId="77777777" w:rsidR="00807C74" w:rsidRDefault="00807C74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42469542" w14:textId="77777777" w:rsidR="00807C74" w:rsidRDefault="00807C74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22814E41" w14:textId="77777777" w:rsidR="00807C74" w:rsidRDefault="00807C74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0C049663" w14:textId="77777777" w:rsidR="00807C74" w:rsidRDefault="00807C74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669F2590" w14:textId="55A3E7E8" w:rsidR="00A30B63" w:rsidRDefault="00A5667D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  <w:r>
              <w:rPr>
                <w:rFonts w:ascii="Times New Roman" w:hAnsi="Times New Roman" w:cs="Times New Roman"/>
                <w:b/>
                <w:lang w:val="es-MX"/>
              </w:rPr>
              <w:t>11/02/202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2F11" w14:textId="77777777" w:rsidR="00FF462D" w:rsidRDefault="00FF462D" w:rsidP="00FF462D">
            <w:pPr>
              <w:shd w:val="clear" w:color="auto" w:fill="FFFFFF"/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</w:pPr>
          </w:p>
          <w:p w14:paraId="68612FB9" w14:textId="0C2BA608" w:rsidR="00FF462D" w:rsidRPr="00FF462D" w:rsidRDefault="00FF462D" w:rsidP="00FF462D">
            <w:pPr>
              <w:shd w:val="clear" w:color="auto" w:fill="FFFFFF"/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</w:pPr>
            <w:proofErr w:type="spellStart"/>
            <w:r w:rsidRPr="00FF462D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>Recorrido</w:t>
            </w:r>
            <w:proofErr w:type="spellEnd"/>
            <w:r w:rsidRPr="00FF462D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 xml:space="preserve"> </w:t>
            </w:r>
            <w:proofErr w:type="spellStart"/>
            <w:r w:rsidRPr="00FF462D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>turístico</w:t>
            </w:r>
            <w:proofErr w:type="spellEnd"/>
            <w:r w:rsidRPr="00FF462D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>:</w:t>
            </w:r>
          </w:p>
          <w:p w14:paraId="7370AEA9" w14:textId="45B8B4C2" w:rsidR="00FF462D" w:rsidRPr="00FF462D" w:rsidRDefault="00FF462D" w:rsidP="00FF462D">
            <w:pPr>
              <w:shd w:val="clear" w:color="auto" w:fill="FFFFFF"/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</w:pPr>
            <w:r w:rsidRPr="00FF462D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>Cueva Las Campanas.</w:t>
            </w:r>
          </w:p>
          <w:p w14:paraId="44E97D29" w14:textId="59FB423A" w:rsidR="00FF462D" w:rsidRPr="00FF462D" w:rsidRDefault="00FF462D" w:rsidP="00FF462D">
            <w:pPr>
              <w:shd w:val="clear" w:color="auto" w:fill="FFFFFF"/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</w:pPr>
            <w:r w:rsidRPr="00FF462D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>Cascadas.</w:t>
            </w:r>
          </w:p>
          <w:p w14:paraId="4C7359CC" w14:textId="17289D6A" w:rsidR="00FF462D" w:rsidRPr="00FF462D" w:rsidRDefault="00FF462D" w:rsidP="00FF462D">
            <w:pPr>
              <w:shd w:val="clear" w:color="auto" w:fill="FFFFFF"/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</w:pPr>
            <w:proofErr w:type="spellStart"/>
            <w:r w:rsidRPr="00FF462D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>Aguas</w:t>
            </w:r>
            <w:proofErr w:type="spellEnd"/>
            <w:r w:rsidRPr="00FF462D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 xml:space="preserve"> </w:t>
            </w:r>
            <w:proofErr w:type="spellStart"/>
            <w:r w:rsidRPr="00FF462D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>Petrificadas</w:t>
            </w:r>
            <w:proofErr w:type="spellEnd"/>
            <w:r w:rsidRPr="00FF462D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>.</w:t>
            </w:r>
          </w:p>
          <w:p w14:paraId="0270FD80" w14:textId="77777777" w:rsidR="00A30B63" w:rsidRDefault="00A30B63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50A" w14:textId="38EB811E" w:rsidR="00A30B63" w:rsidRDefault="00A30B63" w:rsidP="00D5525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1FE14AA" wp14:editId="4E8C4949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99695</wp:posOffset>
                  </wp:positionV>
                  <wp:extent cx="1800225" cy="1710055"/>
                  <wp:effectExtent l="0" t="0" r="9525" b="4445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3" t="28178" r="18492" b="16394"/>
                          <a:stretch/>
                        </pic:blipFill>
                        <pic:spPr bwMode="auto">
                          <a:xfrm>
                            <a:off x="0" y="0"/>
                            <a:ext cx="1800225" cy="1710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D5023E" w14:textId="64D20EAE" w:rsidR="00A30B63" w:rsidRDefault="00A30B63" w:rsidP="00D55258">
            <w:pPr>
              <w:jc w:val="center"/>
              <w:rPr>
                <w:noProof/>
              </w:rPr>
            </w:pPr>
          </w:p>
          <w:p w14:paraId="71B2761D" w14:textId="77777777" w:rsidR="00A30B63" w:rsidRDefault="00A30B63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10E2E384" w14:textId="77777777" w:rsidR="00A30B63" w:rsidRDefault="00A30B63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6CC12B46" w14:textId="77777777" w:rsidR="00A30B63" w:rsidRDefault="00A30B63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7FBA3D3D" w14:textId="77777777" w:rsidR="00A30B63" w:rsidRDefault="00A30B63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08058BD9" w14:textId="77777777" w:rsidR="00A30B63" w:rsidRDefault="00A30B63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48F1CD54" w14:textId="77777777" w:rsidR="00A30B63" w:rsidRDefault="00A30B63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78A96887" w14:textId="25947A50" w:rsidR="00A30B63" w:rsidRDefault="00A30B63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4A006D4A" w14:textId="77777777" w:rsidR="00A30B63" w:rsidRDefault="00A30B63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41264EE7" w14:textId="717FC856" w:rsidR="00A30B63" w:rsidRDefault="00A30B63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43B9D877" w14:textId="0A2B0C38" w:rsidR="00A30B63" w:rsidRDefault="00A30B63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</w:tc>
      </w:tr>
      <w:tr w:rsidR="00AA7912" w:rsidRPr="00BC00D7" w14:paraId="06AEBA1A" w14:textId="77777777" w:rsidTr="00FF462D">
        <w:trPr>
          <w:trHeight w:val="50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4FDC" w14:textId="77777777" w:rsidR="00807C74" w:rsidRDefault="00807C74" w:rsidP="00807C74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73C8A251" w14:textId="77777777" w:rsidR="00807C74" w:rsidRDefault="00807C74" w:rsidP="00807C74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122177B1" w14:textId="77777777" w:rsidR="00807C74" w:rsidRDefault="00807C74" w:rsidP="00807C74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53EAF020" w14:textId="7307ED24" w:rsidR="00450C01" w:rsidRPr="00807C74" w:rsidRDefault="00A5667D" w:rsidP="00807C74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  <w:r w:rsidRPr="00807C74">
              <w:rPr>
                <w:rFonts w:ascii="Times New Roman" w:hAnsi="Times New Roman" w:cs="Times New Roman"/>
                <w:b/>
                <w:lang w:val="es-MX"/>
              </w:rPr>
              <w:t>12/02/202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E8CB" w14:textId="0EFEC312" w:rsidR="00450C01" w:rsidRPr="00BC00D7" w:rsidRDefault="009C209A" w:rsidP="00D55258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Trabajo en oficina junto a Lcda. Lorena Gonzales coordinadora de proyectos Sociales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A688" w14:textId="35FB0031" w:rsidR="00450C01" w:rsidRPr="00BC00D7" w:rsidRDefault="009C209A" w:rsidP="00D55258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B38344" wp14:editId="30D1D328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52705</wp:posOffset>
                  </wp:positionV>
                  <wp:extent cx="1514475" cy="1135380"/>
                  <wp:effectExtent l="0" t="0" r="9525" b="7620"/>
                  <wp:wrapSquare wrapText="bothSides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135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7912" w:rsidRPr="00BC00D7" w14:paraId="626148BC" w14:textId="77777777" w:rsidTr="00FF462D">
        <w:trPr>
          <w:trHeight w:val="50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54E7" w14:textId="77777777" w:rsidR="00807C74" w:rsidRDefault="00807C74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507DA736" w14:textId="77777777" w:rsidR="00807C74" w:rsidRDefault="00807C74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7826334F" w14:textId="1CDFCB0E" w:rsidR="00450C01" w:rsidRPr="00807C74" w:rsidRDefault="00807C74" w:rsidP="00D55258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  <w:r w:rsidRPr="00807C74">
              <w:rPr>
                <w:rFonts w:ascii="Times New Roman" w:hAnsi="Times New Roman" w:cs="Times New Roman"/>
                <w:b/>
                <w:lang w:val="es-MX"/>
              </w:rPr>
              <w:t>13/02/202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4DEC" w14:textId="77777777" w:rsidR="009C209A" w:rsidRDefault="009C209A" w:rsidP="009C209A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Asistencia GAD PARROQUIAL de COLONCHE, atención al público</w:t>
            </w:r>
          </w:p>
          <w:p w14:paraId="342A1A05" w14:textId="77777777" w:rsidR="009C209A" w:rsidRDefault="009C209A" w:rsidP="009C209A">
            <w:pPr>
              <w:rPr>
                <w:rFonts w:ascii="Times New Roman" w:hAnsi="Times New Roman" w:cs="Times New Roman"/>
                <w:lang w:val="es-MX"/>
              </w:rPr>
            </w:pPr>
          </w:p>
          <w:p w14:paraId="6C8B62EB" w14:textId="77777777" w:rsidR="00450C01" w:rsidRPr="00BC00D7" w:rsidRDefault="00450C01" w:rsidP="00D55258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D013" w14:textId="476BB354" w:rsidR="00450C01" w:rsidRPr="00BC00D7" w:rsidRDefault="009C209A" w:rsidP="00D55258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975349C" wp14:editId="1E473B7B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50800</wp:posOffset>
                  </wp:positionV>
                  <wp:extent cx="1548130" cy="1161415"/>
                  <wp:effectExtent l="0" t="0" r="0" b="635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1161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7912" w:rsidRPr="00BC00D7" w14:paraId="2C998B56" w14:textId="77777777" w:rsidTr="00FF462D">
        <w:trPr>
          <w:trHeight w:val="50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1298" w14:textId="77777777" w:rsidR="00807C74" w:rsidRDefault="00807C74" w:rsidP="00807C74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21D65E2A" w14:textId="77777777" w:rsidR="00807C74" w:rsidRDefault="00807C74" w:rsidP="00807C74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3ACC42B5" w14:textId="77777777" w:rsidR="00807C74" w:rsidRDefault="00807C74" w:rsidP="00807C74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1E84CB33" w14:textId="77777777" w:rsidR="00807C74" w:rsidRDefault="00807C74" w:rsidP="00807C74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703DDE02" w14:textId="77777777" w:rsidR="00807C74" w:rsidRDefault="00807C74" w:rsidP="00807C74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49303A59" w14:textId="677435B9" w:rsidR="00450C01" w:rsidRPr="00807C74" w:rsidRDefault="00807C74" w:rsidP="00807C74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  <w:r w:rsidRPr="00807C74">
              <w:rPr>
                <w:rFonts w:ascii="Times New Roman" w:hAnsi="Times New Roman" w:cs="Times New Roman"/>
                <w:b/>
                <w:lang w:val="es-MX"/>
              </w:rPr>
              <w:t>14/02/202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7F35" w14:textId="77777777" w:rsidR="00FF462D" w:rsidRDefault="00FF462D" w:rsidP="00FF462D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Asistencia GAD PARROQUIAL de COLONCHE, atención al público</w:t>
            </w:r>
          </w:p>
          <w:p w14:paraId="0E110C5E" w14:textId="77777777" w:rsidR="00FF462D" w:rsidRDefault="00FF462D" w:rsidP="00FF462D">
            <w:pPr>
              <w:rPr>
                <w:rFonts w:ascii="Times New Roman" w:hAnsi="Times New Roman" w:cs="Times New Roman"/>
                <w:lang w:val="es-MX"/>
              </w:rPr>
            </w:pPr>
          </w:p>
          <w:p w14:paraId="5A3B514E" w14:textId="77777777" w:rsidR="00450C01" w:rsidRPr="00BC00D7" w:rsidRDefault="00450C01" w:rsidP="00D55258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84E2" w14:textId="162DD581" w:rsidR="00A30B63" w:rsidRDefault="00A30B63" w:rsidP="00D55258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A565D62" wp14:editId="5CA8FD4E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159385</wp:posOffset>
                  </wp:positionV>
                  <wp:extent cx="1228090" cy="1637665"/>
                  <wp:effectExtent l="0" t="0" r="0" b="635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090" cy="163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30EAFE" w14:textId="4546D782" w:rsidR="00A30B63" w:rsidRDefault="00A30B63" w:rsidP="00D55258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</w:p>
          <w:p w14:paraId="7F73B45F" w14:textId="2354DE5F" w:rsidR="00A30B63" w:rsidRDefault="00A30B63" w:rsidP="00D55258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</w:p>
          <w:p w14:paraId="4AA2A7C7" w14:textId="5682F0B0" w:rsidR="00A30B63" w:rsidRDefault="00A30B63" w:rsidP="00D55258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</w:p>
          <w:p w14:paraId="196D8A41" w14:textId="384C5269" w:rsidR="00A30B63" w:rsidRDefault="00A30B63" w:rsidP="00D55258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</w:p>
          <w:p w14:paraId="1733593D" w14:textId="77777777" w:rsidR="00A30B63" w:rsidRDefault="00A30B63" w:rsidP="00D55258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</w:p>
          <w:p w14:paraId="3AA4B11D" w14:textId="766B1B3F" w:rsidR="00A30B63" w:rsidRDefault="00A30B63" w:rsidP="00D55258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</w:p>
          <w:p w14:paraId="65C1D6E4" w14:textId="77777777" w:rsidR="00450C01" w:rsidRDefault="00450C01" w:rsidP="00D55258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</w:p>
          <w:p w14:paraId="5F9CE1E8" w14:textId="77777777" w:rsidR="00A30B63" w:rsidRDefault="00A30B63" w:rsidP="00D55258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</w:p>
          <w:p w14:paraId="4F9A2BC1" w14:textId="77777777" w:rsidR="00A30B63" w:rsidRDefault="00A30B63" w:rsidP="00D55258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</w:p>
          <w:p w14:paraId="12612216" w14:textId="77777777" w:rsidR="00A30B63" w:rsidRDefault="00A30B63" w:rsidP="00D55258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</w:p>
          <w:p w14:paraId="30AB0989" w14:textId="688D5E22" w:rsidR="00A30B63" w:rsidRPr="00BC00D7" w:rsidRDefault="00A30B63" w:rsidP="00D55258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</w:p>
        </w:tc>
      </w:tr>
      <w:tr w:rsidR="00AA7912" w:rsidRPr="00BC00D7" w14:paraId="4B656E20" w14:textId="77777777" w:rsidTr="00FF462D">
        <w:trPr>
          <w:trHeight w:val="50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E9D4" w14:textId="77777777" w:rsidR="00807C74" w:rsidRDefault="00807C74" w:rsidP="00450C01">
            <w:pPr>
              <w:rPr>
                <w:rFonts w:ascii="Times New Roman" w:hAnsi="Times New Roman" w:cs="Times New Roman"/>
                <w:b/>
                <w:lang w:val="es-MX"/>
              </w:rPr>
            </w:pPr>
          </w:p>
          <w:p w14:paraId="2A758E77" w14:textId="77777777" w:rsidR="00807C74" w:rsidRDefault="00807C74" w:rsidP="00450C01">
            <w:pPr>
              <w:rPr>
                <w:rFonts w:ascii="Times New Roman" w:hAnsi="Times New Roman" w:cs="Times New Roman"/>
                <w:b/>
                <w:lang w:val="es-MX"/>
              </w:rPr>
            </w:pPr>
          </w:p>
          <w:p w14:paraId="10CB2955" w14:textId="77777777" w:rsidR="00807C74" w:rsidRDefault="00807C74" w:rsidP="00807C74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7F5E431B" w14:textId="77777777" w:rsidR="00807C74" w:rsidRDefault="00807C74" w:rsidP="00807C74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6696A17B" w14:textId="5CFD6025" w:rsidR="00450C01" w:rsidRPr="00807C74" w:rsidRDefault="00807C74" w:rsidP="00807C74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  <w:r w:rsidRPr="00807C74">
              <w:rPr>
                <w:rFonts w:ascii="Times New Roman" w:hAnsi="Times New Roman" w:cs="Times New Roman"/>
                <w:b/>
                <w:lang w:val="es-MX"/>
              </w:rPr>
              <w:t>15/02/202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9DE0" w14:textId="77777777" w:rsidR="00FF462D" w:rsidRDefault="00FF462D" w:rsidP="00FF462D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Asistencia GAD PARROQUIAL de COLONCHE, atención al público</w:t>
            </w:r>
          </w:p>
          <w:p w14:paraId="74128991" w14:textId="77777777" w:rsidR="00FF462D" w:rsidRDefault="00FF462D" w:rsidP="00FF462D">
            <w:pPr>
              <w:rPr>
                <w:rFonts w:ascii="Times New Roman" w:hAnsi="Times New Roman" w:cs="Times New Roman"/>
                <w:lang w:val="es-MX"/>
              </w:rPr>
            </w:pPr>
          </w:p>
          <w:p w14:paraId="3BBDD542" w14:textId="77777777" w:rsidR="00450C01" w:rsidRPr="00BC00D7" w:rsidRDefault="00450C01" w:rsidP="00D55258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1C31" w14:textId="7B148EEC" w:rsidR="00AA7912" w:rsidRPr="00BC00D7" w:rsidRDefault="00AA7912" w:rsidP="00AA7912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A735EF2" wp14:editId="6F5DC327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116205</wp:posOffset>
                  </wp:positionV>
                  <wp:extent cx="1961515" cy="1471136"/>
                  <wp:effectExtent l="0" t="0" r="635" b="0"/>
                  <wp:wrapSquare wrapText="bothSides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515" cy="1471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7912" w:rsidRPr="00BC00D7" w14:paraId="5E74534B" w14:textId="77777777" w:rsidTr="00FF462D">
        <w:trPr>
          <w:trHeight w:val="50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1BA8" w14:textId="77777777" w:rsidR="00807C74" w:rsidRDefault="00807C74" w:rsidP="00807C74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4538DAAB" w14:textId="77777777" w:rsidR="00807C74" w:rsidRDefault="00807C74" w:rsidP="00807C74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28015F2B" w14:textId="77777777" w:rsidR="00807C74" w:rsidRDefault="00807C74" w:rsidP="00807C74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195FCEBA" w14:textId="77777777" w:rsidR="00807C74" w:rsidRDefault="00807C74" w:rsidP="00807C74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4DD42E68" w14:textId="57ACC073" w:rsidR="00807C74" w:rsidRPr="00807C74" w:rsidRDefault="00807C74" w:rsidP="00807C74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  <w:r w:rsidRPr="00807C74">
              <w:rPr>
                <w:rFonts w:ascii="Times New Roman" w:hAnsi="Times New Roman" w:cs="Times New Roman"/>
                <w:b/>
                <w:lang w:val="es-MX"/>
              </w:rPr>
              <w:t>17/02/202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A256" w14:textId="77777777" w:rsidR="00FF462D" w:rsidRDefault="00FF462D" w:rsidP="00FF462D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Asistencia GAD PARROQUIAL de COLONCHE, atención al público</w:t>
            </w:r>
          </w:p>
          <w:p w14:paraId="69DD7EA7" w14:textId="77777777" w:rsidR="00FF462D" w:rsidRDefault="00FF462D" w:rsidP="00FF462D">
            <w:pPr>
              <w:rPr>
                <w:rFonts w:ascii="Times New Roman" w:hAnsi="Times New Roman" w:cs="Times New Roman"/>
                <w:lang w:val="es-MX"/>
              </w:rPr>
            </w:pPr>
          </w:p>
          <w:p w14:paraId="60052B63" w14:textId="77777777" w:rsidR="00AA7912" w:rsidRPr="00BC00D7" w:rsidRDefault="00AA7912" w:rsidP="00D55258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0BB3" w14:textId="00E3CDCA" w:rsidR="00AA7912" w:rsidRDefault="00AA7912" w:rsidP="00AA791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62CA8630" wp14:editId="0005F5E7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63500</wp:posOffset>
                  </wp:positionV>
                  <wp:extent cx="1771015" cy="1328261"/>
                  <wp:effectExtent l="0" t="0" r="635" b="5715"/>
                  <wp:wrapSquare wrapText="bothSides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015" cy="1328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D540E9" w14:textId="7CA33ED9" w:rsidR="00AA7912" w:rsidRDefault="00AA7912" w:rsidP="00AA7912">
            <w:pPr>
              <w:jc w:val="center"/>
              <w:rPr>
                <w:noProof/>
              </w:rPr>
            </w:pPr>
          </w:p>
          <w:p w14:paraId="4010AAF5" w14:textId="7F9F77B1" w:rsidR="00AA7912" w:rsidRDefault="00AA7912" w:rsidP="00AA7912">
            <w:pPr>
              <w:jc w:val="center"/>
              <w:rPr>
                <w:noProof/>
              </w:rPr>
            </w:pPr>
          </w:p>
          <w:p w14:paraId="2F10F39F" w14:textId="77777777" w:rsidR="00AA7912" w:rsidRDefault="00AA7912" w:rsidP="00AA7912">
            <w:pPr>
              <w:jc w:val="center"/>
              <w:rPr>
                <w:noProof/>
              </w:rPr>
            </w:pPr>
          </w:p>
          <w:p w14:paraId="2CCC55C6" w14:textId="77777777" w:rsidR="00AA7912" w:rsidRDefault="00AA7912" w:rsidP="00AA7912">
            <w:pPr>
              <w:jc w:val="center"/>
              <w:rPr>
                <w:noProof/>
              </w:rPr>
            </w:pPr>
          </w:p>
          <w:p w14:paraId="3C08DF8C" w14:textId="77777777" w:rsidR="00AA7912" w:rsidRDefault="00AA7912" w:rsidP="00AA7912">
            <w:pPr>
              <w:jc w:val="center"/>
              <w:rPr>
                <w:noProof/>
              </w:rPr>
            </w:pPr>
          </w:p>
          <w:p w14:paraId="0E04EE5F" w14:textId="77777777" w:rsidR="00AA7912" w:rsidRDefault="00AA7912" w:rsidP="00AA7912">
            <w:pPr>
              <w:jc w:val="center"/>
              <w:rPr>
                <w:noProof/>
              </w:rPr>
            </w:pPr>
          </w:p>
          <w:p w14:paraId="2E744545" w14:textId="77777777" w:rsidR="00AA7912" w:rsidRDefault="00AA7912" w:rsidP="00AA7912">
            <w:pPr>
              <w:jc w:val="center"/>
              <w:rPr>
                <w:noProof/>
              </w:rPr>
            </w:pPr>
          </w:p>
          <w:p w14:paraId="415E6C7A" w14:textId="6E397CC3" w:rsidR="00AA7912" w:rsidRDefault="00AA7912" w:rsidP="00AA7912">
            <w:pPr>
              <w:jc w:val="center"/>
              <w:rPr>
                <w:noProof/>
              </w:rPr>
            </w:pPr>
          </w:p>
        </w:tc>
      </w:tr>
      <w:tr w:rsidR="00AA7912" w:rsidRPr="00BC00D7" w14:paraId="0AE5C932" w14:textId="77777777" w:rsidTr="00FF462D">
        <w:trPr>
          <w:trHeight w:val="50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DDFD" w14:textId="77777777" w:rsidR="00807C74" w:rsidRDefault="00807C74" w:rsidP="00807C74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5776E0BE" w14:textId="77777777" w:rsidR="00807C74" w:rsidRDefault="00807C74" w:rsidP="00807C74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2B631656" w14:textId="77777777" w:rsidR="00807C74" w:rsidRDefault="00807C74" w:rsidP="00807C74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67652798" w14:textId="77777777" w:rsidR="00807C74" w:rsidRDefault="00807C74" w:rsidP="00807C74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6D96EAAF" w14:textId="135CBA56" w:rsidR="00AA7912" w:rsidRPr="00807C74" w:rsidRDefault="00807C74" w:rsidP="00807C74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  <w:r w:rsidRPr="00807C74">
              <w:rPr>
                <w:rFonts w:ascii="Times New Roman" w:hAnsi="Times New Roman" w:cs="Times New Roman"/>
                <w:b/>
                <w:lang w:val="es-MX"/>
              </w:rPr>
              <w:t>18/02/2025</w:t>
            </w:r>
          </w:p>
          <w:p w14:paraId="30F977EE" w14:textId="5F7383DF" w:rsidR="00807C74" w:rsidRPr="00BC00D7" w:rsidRDefault="00807C74" w:rsidP="00450C01">
            <w:pPr>
              <w:rPr>
                <w:rFonts w:ascii="Times New Roman" w:hAnsi="Times New Roman" w:cs="Times New Roman"/>
                <w:bCs/>
                <w:lang w:val="es-MX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6ECC" w14:textId="77777777" w:rsidR="00FF462D" w:rsidRDefault="00FF462D" w:rsidP="00FF462D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Asistencia GAD PARROQUIAL de COLONCHE, atención al público</w:t>
            </w:r>
          </w:p>
          <w:p w14:paraId="248B49F9" w14:textId="77777777" w:rsidR="00FF462D" w:rsidRDefault="00FF462D" w:rsidP="00FF462D">
            <w:pPr>
              <w:rPr>
                <w:rFonts w:ascii="Times New Roman" w:hAnsi="Times New Roman" w:cs="Times New Roman"/>
                <w:lang w:val="es-MX"/>
              </w:rPr>
            </w:pPr>
          </w:p>
          <w:p w14:paraId="6D7AA825" w14:textId="77777777" w:rsidR="00AA7912" w:rsidRPr="00BC00D7" w:rsidRDefault="00AA7912" w:rsidP="00D55258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DEED" w14:textId="587944D3" w:rsidR="00AA7912" w:rsidRDefault="00AA7912" w:rsidP="00AA791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63208FF" wp14:editId="6E398DBB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88265</wp:posOffset>
                  </wp:positionV>
                  <wp:extent cx="1760855" cy="1320800"/>
                  <wp:effectExtent l="0" t="0" r="0" b="0"/>
                  <wp:wrapSquare wrapText="bothSides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855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634031" w14:textId="77777777" w:rsidR="00AA7912" w:rsidRDefault="00AA7912" w:rsidP="00AA7912">
            <w:pPr>
              <w:jc w:val="center"/>
              <w:rPr>
                <w:noProof/>
              </w:rPr>
            </w:pPr>
          </w:p>
          <w:p w14:paraId="52087C98" w14:textId="3F523436" w:rsidR="00AA7912" w:rsidRDefault="00AA7912" w:rsidP="00AA7912">
            <w:pPr>
              <w:jc w:val="center"/>
              <w:rPr>
                <w:noProof/>
              </w:rPr>
            </w:pPr>
          </w:p>
          <w:p w14:paraId="4FA9C220" w14:textId="31E49905" w:rsidR="00AA7912" w:rsidRDefault="00AA7912" w:rsidP="00AA7912">
            <w:pPr>
              <w:jc w:val="center"/>
              <w:rPr>
                <w:noProof/>
              </w:rPr>
            </w:pPr>
          </w:p>
          <w:p w14:paraId="29CF1076" w14:textId="07B748D3" w:rsidR="00AA7912" w:rsidRDefault="00AA7912" w:rsidP="00AA7912">
            <w:pPr>
              <w:jc w:val="center"/>
              <w:rPr>
                <w:noProof/>
              </w:rPr>
            </w:pPr>
          </w:p>
          <w:p w14:paraId="1D7184D8" w14:textId="77777777" w:rsidR="00AA7912" w:rsidRDefault="00AA7912" w:rsidP="00AA7912">
            <w:pPr>
              <w:jc w:val="center"/>
              <w:rPr>
                <w:noProof/>
              </w:rPr>
            </w:pPr>
          </w:p>
          <w:p w14:paraId="74748394" w14:textId="3B557514" w:rsidR="00AA7912" w:rsidRDefault="00AA7912" w:rsidP="00AA7912">
            <w:pPr>
              <w:jc w:val="center"/>
              <w:rPr>
                <w:noProof/>
              </w:rPr>
            </w:pPr>
          </w:p>
          <w:p w14:paraId="60B6B164" w14:textId="77777777" w:rsidR="00AA7912" w:rsidRDefault="00AA7912" w:rsidP="00AA7912">
            <w:pPr>
              <w:jc w:val="center"/>
              <w:rPr>
                <w:noProof/>
              </w:rPr>
            </w:pPr>
          </w:p>
          <w:p w14:paraId="77B57BE6" w14:textId="77777777" w:rsidR="00AA7912" w:rsidRDefault="00AA7912" w:rsidP="00AA7912">
            <w:pPr>
              <w:jc w:val="center"/>
              <w:rPr>
                <w:noProof/>
              </w:rPr>
            </w:pPr>
          </w:p>
          <w:p w14:paraId="1591869C" w14:textId="5BC034C6" w:rsidR="00AA7912" w:rsidRDefault="00AA7912" w:rsidP="00AA7912">
            <w:pPr>
              <w:jc w:val="center"/>
              <w:rPr>
                <w:noProof/>
              </w:rPr>
            </w:pPr>
          </w:p>
        </w:tc>
      </w:tr>
    </w:tbl>
    <w:p w14:paraId="27611549" w14:textId="2EACCE75" w:rsidR="00084B73" w:rsidRDefault="00084B73"/>
    <w:p w14:paraId="6D9336E8" w14:textId="77777777" w:rsidR="00807C74" w:rsidRDefault="00807C74" w:rsidP="00807C74">
      <w:pPr>
        <w:rPr>
          <w:rFonts w:ascii="Times New Roman" w:hAnsi="Times New Roman" w:cs="Times New Roman"/>
          <w:lang w:val="es-MX"/>
        </w:rPr>
      </w:pPr>
    </w:p>
    <w:p w14:paraId="43AE6362" w14:textId="77777777" w:rsidR="00807C74" w:rsidRDefault="00807C74" w:rsidP="00807C74">
      <w:pPr>
        <w:rPr>
          <w:rFonts w:ascii="Times New Roman" w:hAnsi="Times New Roman" w:cs="Times New Roman"/>
          <w:lang w:val="es-MX"/>
        </w:rPr>
      </w:pPr>
    </w:p>
    <w:p w14:paraId="14277F3F" w14:textId="77777777" w:rsidR="00807C74" w:rsidRDefault="00807C74" w:rsidP="00807C74">
      <w:pPr>
        <w:rPr>
          <w:rFonts w:ascii="Times New Roman" w:hAnsi="Times New Roman" w:cs="Times New Roman"/>
          <w:lang w:val="es-MX"/>
        </w:rPr>
      </w:pPr>
    </w:p>
    <w:p w14:paraId="4A4942CB" w14:textId="77777777" w:rsidR="00807C74" w:rsidRDefault="00807C74" w:rsidP="00807C74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Sin otro particular me suscribo.</w:t>
      </w:r>
    </w:p>
    <w:p w14:paraId="77943458" w14:textId="77777777" w:rsidR="00807C74" w:rsidRDefault="00807C74" w:rsidP="00807C74">
      <w:pPr>
        <w:rPr>
          <w:rFonts w:ascii="Times New Roman" w:hAnsi="Times New Roman" w:cs="Times New Roman"/>
          <w:lang w:val="es-MX"/>
        </w:rPr>
      </w:pPr>
    </w:p>
    <w:p w14:paraId="0BA90291" w14:textId="77777777" w:rsidR="00807C74" w:rsidRDefault="00807C74" w:rsidP="00807C74">
      <w:pPr>
        <w:rPr>
          <w:rFonts w:ascii="Times New Roman" w:hAnsi="Times New Roman" w:cs="Times New Roman"/>
          <w:lang w:val="es-MX"/>
        </w:rPr>
      </w:pPr>
    </w:p>
    <w:p w14:paraId="6DD42C0C" w14:textId="77777777" w:rsidR="00807C74" w:rsidRDefault="00807C74" w:rsidP="00807C74">
      <w:pPr>
        <w:rPr>
          <w:rFonts w:ascii="Times New Roman" w:hAnsi="Times New Roman" w:cs="Times New Roman"/>
          <w:lang w:val="es-MX"/>
        </w:rPr>
      </w:pPr>
    </w:p>
    <w:p w14:paraId="7FAAAB1C" w14:textId="77777777" w:rsidR="00807C74" w:rsidRDefault="00807C74" w:rsidP="00807C74">
      <w:pPr>
        <w:rPr>
          <w:rFonts w:ascii="Times New Roman" w:hAnsi="Times New Roman" w:cs="Times New Roman"/>
          <w:lang w:val="es-MX"/>
        </w:rPr>
      </w:pPr>
    </w:p>
    <w:p w14:paraId="517360F5" w14:textId="77777777" w:rsidR="00807C74" w:rsidRDefault="00807C74" w:rsidP="00807C74">
      <w:pPr>
        <w:rPr>
          <w:rFonts w:ascii="Times New Roman" w:hAnsi="Times New Roman" w:cs="Times New Roman"/>
          <w:lang w:val="es-MX"/>
        </w:rPr>
      </w:pPr>
    </w:p>
    <w:p w14:paraId="525B86B9" w14:textId="77777777" w:rsidR="00807C74" w:rsidRDefault="00807C74" w:rsidP="00807C74">
      <w:pPr>
        <w:rPr>
          <w:rFonts w:ascii="Times New Roman" w:hAnsi="Times New Roman" w:cs="Times New Roman"/>
          <w:lang w:val="es-MX"/>
        </w:rPr>
      </w:pPr>
    </w:p>
    <w:p w14:paraId="1C4C3A61" w14:textId="77777777" w:rsidR="00807C74" w:rsidRDefault="00807C74" w:rsidP="00807C74">
      <w:pPr>
        <w:rPr>
          <w:rFonts w:ascii="Times New Roman" w:hAnsi="Times New Roman" w:cs="Times New Roman"/>
          <w:lang w:val="es-MX"/>
        </w:rPr>
      </w:pPr>
    </w:p>
    <w:p w14:paraId="3368668B" w14:textId="77777777" w:rsidR="00807C74" w:rsidRDefault="00807C74" w:rsidP="00807C74">
      <w:pPr>
        <w:spacing w:after="0" w:line="240" w:lineRule="auto"/>
        <w:jc w:val="center"/>
        <w:rPr>
          <w:rFonts w:ascii="Times New Roman" w:hAnsi="Times New Roman" w:cs="Times New Roman"/>
          <w:lang w:val="es-MX"/>
        </w:rPr>
      </w:pPr>
    </w:p>
    <w:p w14:paraId="4732AB07" w14:textId="77777777" w:rsidR="00807C74" w:rsidRDefault="00807C74" w:rsidP="00807C74">
      <w:pPr>
        <w:spacing w:after="0" w:line="240" w:lineRule="auto"/>
        <w:jc w:val="center"/>
        <w:rPr>
          <w:rFonts w:ascii="Times New Roman" w:hAnsi="Times New Roman" w:cs="Times New Roman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B30D0E" wp14:editId="4708BBBC">
                <wp:simplePos x="0" y="0"/>
                <wp:positionH relativeFrom="margin">
                  <wp:posOffset>342900</wp:posOffset>
                </wp:positionH>
                <wp:positionV relativeFrom="paragraph">
                  <wp:posOffset>4445</wp:posOffset>
                </wp:positionV>
                <wp:extent cx="2270760" cy="10160"/>
                <wp:effectExtent l="0" t="0" r="34290" b="27940"/>
                <wp:wrapNone/>
                <wp:docPr id="216" name="Conector rec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012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E3EBD" id="Conector recto 21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pt,.35pt" to="205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16F97C" wp14:editId="4D6DC9E3">
                <wp:simplePos x="0" y="0"/>
                <wp:positionH relativeFrom="margin">
                  <wp:posOffset>3030855</wp:posOffset>
                </wp:positionH>
                <wp:positionV relativeFrom="paragraph">
                  <wp:posOffset>1905</wp:posOffset>
                </wp:positionV>
                <wp:extent cx="2270760" cy="10160"/>
                <wp:effectExtent l="0" t="0" r="34290" b="27940"/>
                <wp:wrapNone/>
                <wp:docPr id="218" name="Conector rec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012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47C05" id="Conector recto 21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8.65pt,.15pt" to="417.4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7E6DA04" wp14:editId="3E46890B">
                <wp:simplePos x="0" y="0"/>
                <wp:positionH relativeFrom="column">
                  <wp:posOffset>3019425</wp:posOffset>
                </wp:positionH>
                <wp:positionV relativeFrom="paragraph">
                  <wp:posOffset>10795</wp:posOffset>
                </wp:positionV>
                <wp:extent cx="2924810" cy="928370"/>
                <wp:effectExtent l="0" t="0" r="0" b="0"/>
                <wp:wrapSquare wrapText="bothSides"/>
                <wp:docPr id="219" name="Cuadro de texto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45764" w14:textId="77777777" w:rsidR="00807C74" w:rsidRDefault="00807C74" w:rsidP="00807C7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REALIZADO POR</w:t>
                            </w:r>
                          </w:p>
                          <w:p w14:paraId="1E094F14" w14:textId="77777777" w:rsidR="00807C74" w:rsidRDefault="00807C74" w:rsidP="00807C7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Fernanda Constant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Malabe</w:t>
                            </w:r>
                            <w:proofErr w:type="spellEnd"/>
                          </w:p>
                          <w:p w14:paraId="662B6B22" w14:textId="77777777" w:rsidR="00807C74" w:rsidRDefault="00807C74" w:rsidP="00807C7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Vocal Principal</w:t>
                            </w:r>
                          </w:p>
                          <w:p w14:paraId="2AB9F263" w14:textId="77777777" w:rsidR="00807C74" w:rsidRDefault="00807C74" w:rsidP="00807C7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E6DA04" id="_x0000_t202" coordsize="21600,21600" o:spt="202" path="m,l,21600r21600,l21600,xe">
                <v:stroke joinstyle="miter"/>
                <v:path gradientshapeok="t" o:connecttype="rect"/>
              </v:shapetype>
              <v:shape id="Cuadro de texto 219" o:spid="_x0000_s1026" type="#_x0000_t202" style="position:absolute;left:0;text-align:left;margin-left:237.75pt;margin-top:.85pt;width:230.3pt;height:73.1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" filled="f" stroked="f">
                <v:textbox style="mso-fit-shape-to-text:t">
                  <w:txbxContent>
                    <w:p w14:paraId="27345764" w14:textId="77777777" w:rsidR="00807C74" w:rsidRDefault="00807C74" w:rsidP="00807C7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>REALIZADO POR</w:t>
                      </w:r>
                    </w:p>
                    <w:p w14:paraId="1E094F14" w14:textId="77777777" w:rsidR="00807C74" w:rsidRDefault="00807C74" w:rsidP="00807C7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Fernanda Constant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>Malabe</w:t>
                      </w:r>
                      <w:proofErr w:type="spellEnd"/>
                    </w:p>
                    <w:p w14:paraId="662B6B22" w14:textId="77777777" w:rsidR="00807C74" w:rsidRDefault="00807C74" w:rsidP="00807C7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>Vocal Principal</w:t>
                      </w:r>
                    </w:p>
                    <w:p w14:paraId="2AB9F263" w14:textId="77777777" w:rsidR="00807C74" w:rsidRDefault="00807C74" w:rsidP="00807C74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lang w:val="es-MX"/>
        </w:rPr>
        <w:t>APROBADO POR</w:t>
      </w:r>
    </w:p>
    <w:p w14:paraId="7DD7FEC9" w14:textId="77777777" w:rsidR="00807C74" w:rsidRDefault="00807C74" w:rsidP="00807C74">
      <w:pPr>
        <w:spacing w:after="0" w:line="240" w:lineRule="auto"/>
        <w:jc w:val="center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Ing. </w:t>
      </w:r>
      <w:proofErr w:type="spellStart"/>
      <w:r>
        <w:rPr>
          <w:rFonts w:ascii="Times New Roman" w:hAnsi="Times New Roman" w:cs="Times New Roman"/>
          <w:lang w:val="es-MX"/>
        </w:rPr>
        <w:t>Italo</w:t>
      </w:r>
      <w:proofErr w:type="spellEnd"/>
      <w:r>
        <w:rPr>
          <w:rFonts w:ascii="Times New Roman" w:hAnsi="Times New Roman" w:cs="Times New Roman"/>
          <w:lang w:val="es-MX"/>
        </w:rPr>
        <w:t xml:space="preserve"> Cacao </w:t>
      </w:r>
      <w:proofErr w:type="spellStart"/>
      <w:r>
        <w:rPr>
          <w:rFonts w:ascii="Times New Roman" w:hAnsi="Times New Roman" w:cs="Times New Roman"/>
          <w:lang w:val="es-MX"/>
        </w:rPr>
        <w:t>Cuvi</w:t>
      </w:r>
      <w:proofErr w:type="spellEnd"/>
    </w:p>
    <w:p w14:paraId="62565DA7" w14:textId="77777777" w:rsidR="00807C74" w:rsidRDefault="00807C74" w:rsidP="00807C74">
      <w:pPr>
        <w:spacing w:after="0" w:line="240" w:lineRule="auto"/>
        <w:jc w:val="center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Presidente</w:t>
      </w:r>
    </w:p>
    <w:p w14:paraId="2653BA98" w14:textId="77777777" w:rsidR="00807C74" w:rsidRDefault="00807C74" w:rsidP="00807C74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752A1469" w14:textId="77777777" w:rsidR="00807C74" w:rsidRDefault="00807C74" w:rsidP="00807C74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6A5DED03" w14:textId="77777777" w:rsidR="00807C74" w:rsidRDefault="00807C74" w:rsidP="00807C74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305A8972" w14:textId="77777777" w:rsidR="00807C74" w:rsidRDefault="00807C74" w:rsidP="00807C74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367928FC" w14:textId="77777777" w:rsidR="00807C74" w:rsidRDefault="00807C74"/>
    <w:sectPr w:rsidR="00807C74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9B6B3" w14:textId="77777777" w:rsidR="007A02D6" w:rsidRDefault="007A02D6" w:rsidP="006924D6">
      <w:pPr>
        <w:spacing w:after="0" w:line="240" w:lineRule="auto"/>
      </w:pPr>
      <w:r>
        <w:separator/>
      </w:r>
    </w:p>
  </w:endnote>
  <w:endnote w:type="continuationSeparator" w:id="0">
    <w:p w14:paraId="288E15CF" w14:textId="77777777" w:rsidR="007A02D6" w:rsidRDefault="007A02D6" w:rsidP="00692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E0BA8" w14:textId="77777777" w:rsidR="007A02D6" w:rsidRDefault="007A02D6" w:rsidP="006924D6">
      <w:pPr>
        <w:spacing w:after="0" w:line="240" w:lineRule="auto"/>
      </w:pPr>
      <w:r>
        <w:separator/>
      </w:r>
    </w:p>
  </w:footnote>
  <w:footnote w:type="continuationSeparator" w:id="0">
    <w:p w14:paraId="5887CF8E" w14:textId="77777777" w:rsidR="007A02D6" w:rsidRDefault="007A02D6" w:rsidP="00692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6E0EF" w14:textId="77777777" w:rsidR="006924D6" w:rsidRDefault="006924D6" w:rsidP="006924D6">
    <w:pPr>
      <w:pStyle w:val="Encabezado"/>
      <w:jc w:val="center"/>
      <w:rPr>
        <w:rFonts w:ascii="Century Gothic" w:hAnsi="Century Gothic"/>
        <w:color w:val="002060"/>
        <w:sz w:val="32"/>
        <w:szCs w:val="32"/>
      </w:rPr>
    </w:pPr>
    <w:r>
      <w:rPr>
        <w:rFonts w:ascii="Century Gothic" w:hAnsi="Century Gothic"/>
        <w:color w:val="002060"/>
        <w:sz w:val="32"/>
        <w:szCs w:val="32"/>
      </w:rPr>
      <w:t>FERNANDA CAMILA CONSTANTE MALABÉ</w:t>
    </w:r>
  </w:p>
  <w:p w14:paraId="31500006" w14:textId="77777777" w:rsidR="006924D6" w:rsidRDefault="006924D6" w:rsidP="006924D6">
    <w:pPr>
      <w:pStyle w:val="Encabezado"/>
      <w:pBdr>
        <w:bottom w:val="single" w:sz="12" w:space="1" w:color="auto"/>
      </w:pBdr>
      <w:jc w:val="center"/>
      <w:rPr>
        <w:rFonts w:ascii="Century Gothic" w:hAnsi="Century Gothic"/>
        <w:color w:val="002060"/>
        <w:sz w:val="32"/>
        <w:szCs w:val="32"/>
      </w:rPr>
    </w:pPr>
    <w:r>
      <w:rPr>
        <w:rFonts w:ascii="Century Gothic" w:hAnsi="Century Gothic"/>
        <w:color w:val="002060"/>
        <w:sz w:val="32"/>
        <w:szCs w:val="32"/>
      </w:rPr>
      <w:t>VOCAL PRINCIPAL GAD COLONCHE</w:t>
    </w:r>
  </w:p>
  <w:p w14:paraId="651DBFCB" w14:textId="77777777" w:rsidR="006924D6" w:rsidRDefault="006924D6" w:rsidP="006924D6">
    <w:pPr>
      <w:pStyle w:val="Encabezado"/>
      <w:jc w:val="center"/>
      <w:rPr>
        <w:rFonts w:ascii="Century Gothic" w:hAnsi="Century Gothic"/>
        <w:color w:val="002060"/>
        <w:sz w:val="32"/>
        <w:szCs w:val="32"/>
      </w:rPr>
    </w:pPr>
  </w:p>
  <w:p w14:paraId="4153B1E0" w14:textId="77777777" w:rsidR="006924D6" w:rsidRDefault="006924D6" w:rsidP="006924D6">
    <w:pPr>
      <w:pStyle w:val="Encabezado"/>
      <w:jc w:val="center"/>
      <w:rPr>
        <w:rFonts w:ascii="Century Gothic" w:hAnsi="Century Gothic"/>
        <w:color w:val="002060"/>
        <w:sz w:val="32"/>
        <w:szCs w:val="32"/>
      </w:rPr>
    </w:pPr>
  </w:p>
  <w:p w14:paraId="421D9CEA" w14:textId="77777777" w:rsidR="006924D6" w:rsidRDefault="006924D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4D6"/>
    <w:rsid w:val="00084B73"/>
    <w:rsid w:val="00256968"/>
    <w:rsid w:val="00450C01"/>
    <w:rsid w:val="006924D6"/>
    <w:rsid w:val="007A02D6"/>
    <w:rsid w:val="00807C74"/>
    <w:rsid w:val="009C209A"/>
    <w:rsid w:val="00A30B63"/>
    <w:rsid w:val="00A5667D"/>
    <w:rsid w:val="00AA7912"/>
    <w:rsid w:val="00FF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0B943"/>
  <w15:chartTrackingRefBased/>
  <w15:docId w15:val="{2D9D7514-9B14-436E-A6B7-353F73F44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4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2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24D6"/>
  </w:style>
  <w:style w:type="paragraph" w:styleId="Piedepgina">
    <w:name w:val="footer"/>
    <w:basedOn w:val="Normal"/>
    <w:link w:val="PiedepginaCar"/>
    <w:uiPriority w:val="99"/>
    <w:unhideWhenUsed/>
    <w:rsid w:val="00692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24D6"/>
  </w:style>
  <w:style w:type="table" w:styleId="Tablaconcuadrcula">
    <w:name w:val="Table Grid"/>
    <w:basedOn w:val="Tablanormal"/>
    <w:uiPriority w:val="39"/>
    <w:rsid w:val="00450C01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-span">
    <w:name w:val="html-span"/>
    <w:basedOn w:val="Fuentedeprrafopredeter"/>
    <w:rsid w:val="00A5667D"/>
  </w:style>
  <w:style w:type="character" w:customStyle="1" w:styleId="xt0psk2">
    <w:name w:val="xt0psk2"/>
    <w:basedOn w:val="Fuentedeprrafopredeter"/>
    <w:rsid w:val="00A56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1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6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80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antaElenaPrefectura?__cft__%5b0%5d=AZWf9u-EdBF9dUnTyUjjMgpIBQVw9Rm3xiwzm9Yiiy_zyKPHZ89Dhu9hxmgCG_qI2HubwRrstoWWO2iEFK2GD5d0h5ykY04VzuO2bQq-WV8PIPYGi2z8ttWsyYZjr31qs1STG0JX_83qOsnv8AXOov4KZdJ7_V5s7TDFteX0eAqm_3EK0eHHJKVkU9GqYJHTfrg&amp;__tn__=-%5dK-R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www.facebook.com/GADPRColonche?__cft__%5b0%5d=AZWf9u-EdBF9dUnTyUjjMgpIBQVw9Rm3xiwzm9Yiiy_zyKPHZ89Dhu9hxmgCG_qI2HubwRrstoWWO2iEFK2GD5d0h5ykY04VzuO2bQq-WV8PIPYGi2z8ttWsyYZjr31qs1STG0JX_83qOsnv8AXOov4KZdJ7_V5s7TDFteX0eAqm_3EK0eHHJKVkU9GqYJHTfrg&amp;__tn__=-%5dK-R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72C17-815E-4CE3-8B83-FF387174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430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2-27T11:12:00Z</dcterms:created>
  <dcterms:modified xsi:type="dcterms:W3CDTF">2025-02-27T13:16:00Z</dcterms:modified>
</cp:coreProperties>
</file>